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59337" w14:textId="47709AC5" w:rsidR="005D2190" w:rsidRPr="0026084F" w:rsidRDefault="005D2190" w:rsidP="005D2190">
      <w:pPr>
        <w:pStyle w:val="AdobeCaslonDarkGrey"/>
        <w:jc w:val="left"/>
        <w:rPr>
          <w:rFonts w:ascii="Didot" w:hAnsi="Didot" w:cs="Didot"/>
          <w:b/>
          <w:color w:val="688254"/>
          <w:sz w:val="36"/>
          <w:szCs w:val="36"/>
          <w14:textFill>
            <w14:solidFill>
              <w14:srgbClr w14:val="688254">
                <w14:lumMod w14:val="50000"/>
              </w14:srgbClr>
            </w14:solidFill>
          </w14:textFill>
        </w:rPr>
      </w:pPr>
      <w:r>
        <w:rPr>
          <w:rFonts w:ascii="Didot" w:hAnsi="Didot" w:cs="Didot"/>
          <w:b/>
          <w:noProof/>
          <w:color w:val="68825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E6230" wp14:editId="6DB969CA">
                <wp:simplePos x="0" y="0"/>
                <wp:positionH relativeFrom="column">
                  <wp:posOffset>1594485</wp:posOffset>
                </wp:positionH>
                <wp:positionV relativeFrom="paragraph">
                  <wp:posOffset>0</wp:posOffset>
                </wp:positionV>
                <wp:extent cx="2970530" cy="4038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20F43" w14:textId="340CC98C" w:rsidR="005D2190" w:rsidRPr="005D2190" w:rsidRDefault="005D2190">
                            <w:pPr>
                              <w:rPr>
                                <w:rFonts w:ascii="Didot" w:hAnsi="Didot" w:cs="Didot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5D2190">
                              <w:rPr>
                                <w:rFonts w:ascii="Didot" w:hAnsi="Didot" w:cs="Didot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Guest Room Assig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E623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25.55pt;margin-top:0;width:233.9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" filled="f" stroked="f">
                <v:textbox>
                  <w:txbxContent>
                    <w:p w14:paraId="08620F43" w14:textId="340CC98C" w:rsidR="005D2190" w:rsidRPr="005D2190" w:rsidRDefault="005D2190">
                      <w:pPr>
                        <w:rPr>
                          <w:rFonts w:ascii="Didot" w:hAnsi="Didot" w:cs="Didot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5D2190">
                        <w:rPr>
                          <w:rFonts w:ascii="Didot" w:hAnsi="Didot" w:cs="Didot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  <w:t>Guest Room Assign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7967EE" w14:textId="77777777" w:rsidR="000A6B3D" w:rsidRDefault="000A6B3D" w:rsidP="00582DA3">
      <w:pPr>
        <w:outlineLvl w:val="0"/>
        <w:rPr>
          <w:rFonts w:ascii="Adobe Caslon Pro" w:hAnsi="Adobe Caslon Pro"/>
          <w:b/>
          <w:bCs/>
          <w:color w:val="6D6E70"/>
          <w:sz w:val="36"/>
          <w:szCs w:val="36"/>
          <w:u w:val="single"/>
        </w:rPr>
      </w:pPr>
    </w:p>
    <w:p w14:paraId="5DC496F0" w14:textId="77777777" w:rsidR="00276BCD" w:rsidRPr="00EA4488" w:rsidRDefault="00B269C9" w:rsidP="00582DA3">
      <w:pPr>
        <w:outlineLvl w:val="0"/>
        <w:rPr>
          <w:rFonts w:ascii="Adobe Caslon Pro" w:hAnsi="Adobe Caslon Pro"/>
          <w:b/>
          <w:bCs/>
          <w:color w:val="6D6E70"/>
          <w:sz w:val="36"/>
          <w:szCs w:val="36"/>
        </w:rPr>
      </w:pPr>
      <w:r w:rsidRPr="00EA4488">
        <w:rPr>
          <w:rFonts w:ascii="Adobe Caslon Pro" w:hAnsi="Adobe Caslon Pro"/>
          <w:b/>
          <w:bCs/>
          <w:color w:val="6D6E70"/>
          <w:sz w:val="36"/>
          <w:szCs w:val="36"/>
          <w:u w:val="single"/>
        </w:rPr>
        <w:t>Retreat House</w:t>
      </w:r>
    </w:p>
    <w:p w14:paraId="1F80227B" w14:textId="59DF5671" w:rsidR="00B269C9" w:rsidRPr="00EA4488" w:rsidRDefault="00B269C9" w:rsidP="00582DA3">
      <w:pPr>
        <w:outlineLvl w:val="0"/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>246 Hersey Retreat Road</w:t>
      </w:r>
    </w:p>
    <w:p w14:paraId="11B79A82" w14:textId="77777777" w:rsidR="00B269C9" w:rsidRPr="008F1A7D" w:rsidRDefault="00B269C9" w:rsidP="00582DA3">
      <w:pPr>
        <w:rPr>
          <w:rFonts w:ascii="Adobe Caslon Pro" w:hAnsi="Adobe Caslon Pro"/>
          <w:color w:val="6D6E70"/>
          <w:sz w:val="13"/>
          <w:szCs w:val="13"/>
        </w:rPr>
      </w:pPr>
    </w:p>
    <w:p w14:paraId="0AA5ADCE" w14:textId="0E706C34" w:rsidR="00276BCD" w:rsidRPr="00EA4488" w:rsidRDefault="00276BCD" w:rsidP="00582DA3">
      <w:pPr>
        <w:outlineLvl w:val="0"/>
        <w:rPr>
          <w:rFonts w:ascii="Adobe Caslon Pro" w:hAnsi="Adobe Caslon Pro"/>
          <w:b/>
          <w:bCs/>
          <w:color w:val="6D6E70"/>
          <w:sz w:val="28"/>
          <w:szCs w:val="28"/>
        </w:rPr>
      </w:pPr>
      <w:r w:rsidRPr="00EA4488">
        <w:rPr>
          <w:rFonts w:ascii="Adobe Caslon Pro" w:hAnsi="Adobe Caslon Pro"/>
          <w:b/>
          <w:bCs/>
          <w:color w:val="6D6E70"/>
          <w:sz w:val="28"/>
          <w:szCs w:val="28"/>
        </w:rPr>
        <w:t>Second Level</w:t>
      </w:r>
    </w:p>
    <w:p w14:paraId="78B85184" w14:textId="77777777" w:rsidR="00A3642A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Suite 1 </w:t>
      </w:r>
      <w:r w:rsidR="00EA4488">
        <w:rPr>
          <w:rFonts w:ascii="Adobe Caslon Pro" w:hAnsi="Adobe Caslon Pro"/>
          <w:color w:val="6D6E70"/>
          <w:sz w:val="28"/>
          <w:szCs w:val="28"/>
        </w:rPr>
        <w:t xml:space="preserve">– </w:t>
      </w:r>
      <w:r w:rsidR="00095A32">
        <w:rPr>
          <w:rFonts w:ascii="Adobe Caslon Pro" w:hAnsi="Adobe Caslon Pro"/>
          <w:color w:val="6D6E70"/>
          <w:sz w:val="28"/>
          <w:szCs w:val="28"/>
        </w:rPr>
        <w:t xml:space="preserve">North:                </w:t>
      </w:r>
    </w:p>
    <w:p w14:paraId="3479FA36" w14:textId="1F528FBA" w:rsidR="00095364" w:rsidRDefault="00A3642A" w:rsidP="00A3642A">
      <w:pPr>
        <w:ind w:left="720"/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 xml:space="preserve">     </w:t>
      </w:r>
      <w:r w:rsidR="00095A32">
        <w:rPr>
          <w:rFonts w:ascii="Adobe Caslon Pro" w:hAnsi="Adobe Caslon Pro"/>
          <w:color w:val="6D6E70"/>
          <w:sz w:val="28"/>
          <w:szCs w:val="28"/>
        </w:rPr>
        <w:t xml:space="preserve">South:  </w:t>
      </w:r>
    </w:p>
    <w:p w14:paraId="1A8BD3C9" w14:textId="55726A31" w:rsidR="00B269C9" w:rsidRPr="00EA4488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Suite 2 </w:t>
      </w:r>
      <w:r w:rsidR="00EA4488">
        <w:rPr>
          <w:rFonts w:ascii="Adobe Caslon Pro" w:hAnsi="Adobe Caslon Pro"/>
          <w:color w:val="6D6E70"/>
          <w:sz w:val="28"/>
          <w:szCs w:val="28"/>
        </w:rPr>
        <w:t xml:space="preserve">– </w:t>
      </w:r>
    </w:p>
    <w:p w14:paraId="4D485D52" w14:textId="16EC5FD6" w:rsidR="00582DA3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>Suite 3 -</w:t>
      </w:r>
      <w:r w:rsidR="00EA4488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6CBADE6C" w14:textId="0A67A1A0" w:rsidR="00276BCD" w:rsidRDefault="006359CD" w:rsidP="00582DA3">
      <w:pPr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>*</w:t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>Suite 4 –</w:t>
      </w:r>
    </w:p>
    <w:p w14:paraId="3E4604B8" w14:textId="77777777" w:rsidR="0085000D" w:rsidRPr="008F1A7D" w:rsidRDefault="0085000D" w:rsidP="00582DA3">
      <w:pPr>
        <w:rPr>
          <w:rFonts w:ascii="Adobe Caslon Pro" w:hAnsi="Adobe Caslon Pro"/>
          <w:color w:val="6D6E70"/>
          <w:sz w:val="13"/>
          <w:szCs w:val="13"/>
        </w:rPr>
      </w:pPr>
    </w:p>
    <w:p w14:paraId="3060F316" w14:textId="5B238C57" w:rsidR="00276BCD" w:rsidRPr="00EA4488" w:rsidRDefault="00276BCD" w:rsidP="00582DA3">
      <w:pPr>
        <w:outlineLvl w:val="0"/>
        <w:rPr>
          <w:rFonts w:ascii="Adobe Caslon Pro" w:hAnsi="Adobe Caslon Pro"/>
          <w:b/>
          <w:bCs/>
          <w:color w:val="6D6E70"/>
          <w:sz w:val="28"/>
          <w:szCs w:val="28"/>
        </w:rPr>
      </w:pPr>
      <w:r w:rsidRPr="00EA4488">
        <w:rPr>
          <w:rFonts w:ascii="Adobe Caslon Pro" w:hAnsi="Adobe Caslon Pro"/>
          <w:b/>
          <w:bCs/>
          <w:color w:val="6D6E70"/>
          <w:sz w:val="28"/>
          <w:szCs w:val="28"/>
        </w:rPr>
        <w:t>Top Level</w:t>
      </w:r>
    </w:p>
    <w:p w14:paraId="5A0DDC12" w14:textId="7CCDE89E" w:rsidR="00B269C9" w:rsidRPr="00EA4488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Apartment West Suite </w:t>
      </w:r>
      <w:r w:rsidR="00B269C9" w:rsidRPr="00EA4488">
        <w:rPr>
          <w:rFonts w:ascii="Adobe Caslon Pro" w:hAnsi="Adobe Caslon Pro"/>
          <w:color w:val="6D6E70"/>
          <w:sz w:val="28"/>
          <w:szCs w:val="28"/>
        </w:rPr>
        <w:t>-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60C08244" w14:textId="3D082706" w:rsidR="00B269C9" w:rsidRPr="00EA4488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Apartment East Suite </w:t>
      </w:r>
      <w:r w:rsidR="00582DA3">
        <w:rPr>
          <w:rFonts w:ascii="Adobe Caslon Pro" w:hAnsi="Adobe Caslon Pro"/>
          <w:color w:val="6D6E70"/>
          <w:sz w:val="28"/>
          <w:szCs w:val="28"/>
        </w:rPr>
        <w:t>–</w:t>
      </w:r>
      <w:r w:rsidR="002D3064">
        <w:rPr>
          <w:rFonts w:ascii="Adobe Caslon Pro" w:hAnsi="Adobe Caslon Pro"/>
          <w:color w:val="6D6E70"/>
          <w:sz w:val="28"/>
          <w:szCs w:val="28"/>
        </w:rPr>
        <w:t xml:space="preserve"> 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545261D7" w14:textId="77777777" w:rsidR="00B269C9" w:rsidRPr="00EA4488" w:rsidRDefault="00B269C9" w:rsidP="00582DA3">
      <w:pPr>
        <w:rPr>
          <w:rFonts w:ascii="Adobe Caslon Pro" w:hAnsi="Adobe Caslon Pro"/>
          <w:color w:val="6D6E70"/>
          <w:sz w:val="16"/>
          <w:szCs w:val="16"/>
        </w:rPr>
      </w:pPr>
    </w:p>
    <w:p w14:paraId="6E5C9A9F" w14:textId="77777777" w:rsidR="00276BCD" w:rsidRPr="00EA4488" w:rsidRDefault="00B269C9" w:rsidP="00582DA3">
      <w:pPr>
        <w:outlineLvl w:val="0"/>
        <w:rPr>
          <w:rFonts w:ascii="Adobe Caslon Pro" w:hAnsi="Adobe Caslon Pro"/>
          <w:b/>
          <w:bCs/>
          <w:color w:val="6D6E70"/>
          <w:sz w:val="36"/>
          <w:szCs w:val="36"/>
          <w:u w:val="single"/>
        </w:rPr>
      </w:pPr>
      <w:r w:rsidRPr="00EA4488">
        <w:rPr>
          <w:rFonts w:ascii="Adobe Caslon Pro" w:hAnsi="Adobe Caslon Pro"/>
          <w:b/>
          <w:bCs/>
          <w:color w:val="6D6E70"/>
          <w:sz w:val="36"/>
          <w:szCs w:val="36"/>
          <w:u w:val="single"/>
        </w:rPr>
        <w:t>Farm House</w:t>
      </w:r>
    </w:p>
    <w:p w14:paraId="77804799" w14:textId="71A4A54B" w:rsidR="00B269C9" w:rsidRPr="00EA4488" w:rsidRDefault="00B269C9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>239 Hersey Retreat Road</w:t>
      </w:r>
    </w:p>
    <w:p w14:paraId="54661EDD" w14:textId="77777777" w:rsidR="00276BCD" w:rsidRPr="008F1A7D" w:rsidRDefault="00276BCD" w:rsidP="00582DA3">
      <w:pPr>
        <w:rPr>
          <w:rFonts w:ascii="Adobe Caslon Pro" w:hAnsi="Adobe Caslon Pro"/>
          <w:color w:val="6D6E70"/>
          <w:sz w:val="13"/>
          <w:szCs w:val="13"/>
        </w:rPr>
      </w:pPr>
    </w:p>
    <w:p w14:paraId="426F808A" w14:textId="7DCBD911" w:rsidR="00276BCD" w:rsidRPr="00EA4488" w:rsidRDefault="00276BCD" w:rsidP="00582DA3">
      <w:pPr>
        <w:outlineLvl w:val="0"/>
        <w:rPr>
          <w:rFonts w:ascii="Adobe Caslon Pro" w:hAnsi="Adobe Caslon Pro"/>
          <w:b/>
          <w:color w:val="6D6E70"/>
          <w:sz w:val="28"/>
          <w:szCs w:val="28"/>
        </w:rPr>
      </w:pPr>
      <w:r w:rsidRPr="00EA4488">
        <w:rPr>
          <w:rFonts w:ascii="Adobe Caslon Pro" w:hAnsi="Adobe Caslon Pro"/>
          <w:b/>
          <w:color w:val="6D6E70"/>
          <w:sz w:val="28"/>
          <w:szCs w:val="28"/>
        </w:rPr>
        <w:t>Main Level</w:t>
      </w:r>
    </w:p>
    <w:p w14:paraId="0F47B843" w14:textId="4F271E90" w:rsidR="00B269C9" w:rsidRPr="00EA4488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Suite 1 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– </w:t>
      </w:r>
    </w:p>
    <w:p w14:paraId="4D74A999" w14:textId="73278BB2" w:rsidR="00B269C9" w:rsidRPr="00EA4488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>Suite 2 -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0F9B2275" w14:textId="05143450" w:rsidR="00B269C9" w:rsidRPr="00EA4488" w:rsidRDefault="00B269C9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Suite </w:t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 xml:space="preserve">3 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– </w:t>
      </w:r>
    </w:p>
    <w:p w14:paraId="4D85AE1B" w14:textId="0121B472" w:rsidR="00B269C9" w:rsidRPr="00EA4488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>Suite 4 -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1C752637" w14:textId="5419E98D" w:rsidR="00B269C9" w:rsidRPr="00095364" w:rsidRDefault="00095364" w:rsidP="00095364">
      <w:pPr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 xml:space="preserve"> *</w:t>
      </w:r>
      <w:r w:rsidR="00276BCD" w:rsidRPr="00095364">
        <w:rPr>
          <w:rFonts w:ascii="Adobe Caslon Pro" w:hAnsi="Adobe Caslon Pro"/>
          <w:color w:val="6D6E70"/>
          <w:sz w:val="28"/>
          <w:szCs w:val="28"/>
        </w:rPr>
        <w:t>Suite 5 –</w:t>
      </w:r>
      <w:r w:rsidR="00582DA3" w:rsidRPr="00095364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14F392C8" w14:textId="77777777" w:rsidR="00276BCD" w:rsidRPr="008F1A7D" w:rsidRDefault="00276BCD" w:rsidP="00582DA3">
      <w:pPr>
        <w:rPr>
          <w:rFonts w:ascii="Adobe Caslon Pro" w:hAnsi="Adobe Caslon Pro"/>
          <w:color w:val="6D6E70"/>
          <w:sz w:val="13"/>
          <w:szCs w:val="13"/>
        </w:rPr>
      </w:pPr>
    </w:p>
    <w:p w14:paraId="20E8FE0B" w14:textId="69447DFC" w:rsidR="00276BCD" w:rsidRPr="00EA4488" w:rsidRDefault="00276BCD" w:rsidP="00582DA3">
      <w:pPr>
        <w:outlineLvl w:val="0"/>
        <w:rPr>
          <w:rFonts w:ascii="Adobe Caslon Pro" w:hAnsi="Adobe Caslon Pro"/>
          <w:b/>
          <w:color w:val="6D6E70"/>
          <w:sz w:val="28"/>
          <w:szCs w:val="28"/>
        </w:rPr>
      </w:pPr>
      <w:r w:rsidRPr="00EA4488">
        <w:rPr>
          <w:rFonts w:ascii="Adobe Caslon Pro" w:hAnsi="Adobe Caslon Pro"/>
          <w:b/>
          <w:color w:val="6D6E70"/>
          <w:sz w:val="28"/>
          <w:szCs w:val="28"/>
        </w:rPr>
        <w:t>Second Level</w:t>
      </w:r>
    </w:p>
    <w:p w14:paraId="5547CEBE" w14:textId="0671BADA" w:rsidR="00B269C9" w:rsidRPr="00EA4488" w:rsidRDefault="00B269C9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Suite 6 </w:t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>-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3ED322CB" w14:textId="32D73DFC" w:rsidR="00B269C9" w:rsidRPr="00EA4488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>Suite 7 -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44EAA26F" w14:textId="72D6BB2A" w:rsidR="00B269C9" w:rsidRPr="00EA4488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>Suite 8 -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78664A3F" w14:textId="001CFB06" w:rsidR="00B269C9" w:rsidRPr="00EA4488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>Suite 9 -</w:t>
      </w:r>
      <w:r w:rsidR="00582DA3" w:rsidRP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073B4F7F" w14:textId="77E0A4BE" w:rsidR="00B269C9" w:rsidRPr="00EA4488" w:rsidRDefault="00B269C9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Suite </w:t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>10 -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7EC168B9" w14:textId="7DFC4AD2" w:rsidR="00276BCD" w:rsidRDefault="00095364" w:rsidP="00582DA3">
      <w:pPr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>*</w:t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>Suite 11 –</w:t>
      </w:r>
    </w:p>
    <w:p w14:paraId="52CF5AF1" w14:textId="77777777" w:rsidR="002D3064" w:rsidRPr="008F1A7D" w:rsidRDefault="002D3064" w:rsidP="00582DA3">
      <w:pPr>
        <w:rPr>
          <w:rFonts w:ascii="Adobe Caslon Pro" w:hAnsi="Adobe Caslon Pro"/>
          <w:color w:val="6D6E70"/>
          <w:sz w:val="13"/>
          <w:szCs w:val="13"/>
        </w:rPr>
      </w:pPr>
    </w:p>
    <w:p w14:paraId="47531332" w14:textId="03A22E2D" w:rsidR="00276BCD" w:rsidRPr="00EA4488" w:rsidRDefault="00276BCD" w:rsidP="00582DA3">
      <w:pPr>
        <w:outlineLvl w:val="0"/>
        <w:rPr>
          <w:rFonts w:ascii="Adobe Caslon Pro" w:hAnsi="Adobe Caslon Pro"/>
          <w:b/>
          <w:color w:val="6D6E70"/>
          <w:sz w:val="28"/>
          <w:szCs w:val="28"/>
        </w:rPr>
      </w:pPr>
      <w:r w:rsidRPr="00EA4488">
        <w:rPr>
          <w:rFonts w:ascii="Adobe Caslon Pro" w:hAnsi="Adobe Caslon Pro"/>
          <w:b/>
          <w:color w:val="6D6E70"/>
          <w:sz w:val="28"/>
          <w:szCs w:val="28"/>
        </w:rPr>
        <w:t>Lower Level</w:t>
      </w:r>
    </w:p>
    <w:p w14:paraId="249E981B" w14:textId="42241D00" w:rsidR="003D3D3E" w:rsidRDefault="00276BCD" w:rsidP="003D3D3E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Suite 12 </w:t>
      </w:r>
      <w:r w:rsidR="007943B5">
        <w:rPr>
          <w:rFonts w:ascii="Adobe Caslon Pro" w:hAnsi="Adobe Caslon Pro"/>
          <w:color w:val="6D6E70"/>
          <w:sz w:val="28"/>
          <w:szCs w:val="28"/>
        </w:rPr>
        <w:t>–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026F9680" w14:textId="77777777" w:rsidR="00884166" w:rsidRPr="0026084F" w:rsidRDefault="00884166" w:rsidP="00582DA3">
      <w:pPr>
        <w:ind w:right="270"/>
        <w:rPr>
          <w:rFonts w:ascii="Adobe Caslon Pro" w:hAnsi="Adobe Caslon Pro"/>
          <w:color w:val="6D6E70"/>
          <w:sz w:val="10"/>
          <w:szCs w:val="10"/>
        </w:rPr>
      </w:pPr>
    </w:p>
    <w:p w14:paraId="0DE5DD1E" w14:textId="06ECB359" w:rsidR="00936499" w:rsidRDefault="002D3064" w:rsidP="0026084F">
      <w:pPr>
        <w:ind w:right="270"/>
        <w:rPr>
          <w:rFonts w:ascii="Adobe Caslon Pro" w:hAnsi="Adobe Caslon Pro"/>
          <w:color w:val="6D6E70"/>
          <w:sz w:val="20"/>
          <w:szCs w:val="20"/>
        </w:rPr>
      </w:pPr>
      <w:r w:rsidRPr="002D3064">
        <w:rPr>
          <w:rFonts w:ascii="Adobe Caslon Pro" w:hAnsi="Adobe Caslon Pro"/>
          <w:b/>
          <w:color w:val="6D6E70"/>
          <w:sz w:val="20"/>
          <w:szCs w:val="20"/>
          <w:u w:val="single"/>
        </w:rPr>
        <w:t>Note:</w:t>
      </w:r>
      <w:r w:rsidRPr="002D3064">
        <w:rPr>
          <w:rFonts w:ascii="Adobe Caslon Pro" w:hAnsi="Adobe Caslon Pro"/>
          <w:color w:val="6D6E70"/>
          <w:sz w:val="20"/>
          <w:szCs w:val="20"/>
        </w:rPr>
        <w:t xml:space="preserve"> Rooms are double occupancy except those marked, *</w:t>
      </w:r>
      <w:r w:rsidR="005D2190">
        <w:rPr>
          <w:rFonts w:ascii="Adobe Caslon Pro" w:hAnsi="Adobe Caslon Pro"/>
          <w:color w:val="6D6E70"/>
          <w:sz w:val="20"/>
          <w:szCs w:val="20"/>
        </w:rPr>
        <w:t>*</w:t>
      </w:r>
      <w:r w:rsidRPr="002D3064">
        <w:rPr>
          <w:rFonts w:ascii="Adobe Caslon Pro" w:hAnsi="Adobe Caslon Pro"/>
          <w:color w:val="6D6E70"/>
          <w:sz w:val="20"/>
          <w:szCs w:val="20"/>
        </w:rPr>
        <w:t xml:space="preserve"> which offer up to f</w:t>
      </w:r>
      <w:r w:rsidR="005D2190">
        <w:rPr>
          <w:rFonts w:ascii="Adobe Caslon Pro" w:hAnsi="Adobe Caslon Pro"/>
          <w:color w:val="6D6E70"/>
          <w:sz w:val="20"/>
          <w:szCs w:val="20"/>
        </w:rPr>
        <w:t>our guests maximum occupancy or * which offers up to three guests maximum</w:t>
      </w:r>
    </w:p>
    <w:p w14:paraId="53FA1C27" w14:textId="77777777" w:rsidR="005D2190" w:rsidRPr="002D3064" w:rsidRDefault="005D2190" w:rsidP="0026084F">
      <w:pPr>
        <w:ind w:right="270"/>
        <w:rPr>
          <w:rFonts w:ascii="Adobe Caslon Pro" w:hAnsi="Adobe Caslon Pro"/>
          <w:color w:val="6D6E70"/>
          <w:sz w:val="20"/>
          <w:szCs w:val="20"/>
        </w:rPr>
      </w:pPr>
      <w:bookmarkStart w:id="0" w:name="_GoBack"/>
      <w:bookmarkEnd w:id="0"/>
    </w:p>
    <w:sectPr w:rsidR="005D2190" w:rsidRPr="002D3064" w:rsidSect="001B6B52">
      <w:footerReference w:type="default" r:id="rId8"/>
      <w:headerReference w:type="first" r:id="rId9"/>
      <w:footerReference w:type="first" r:id="rId10"/>
      <w:pgSz w:w="12240" w:h="15840"/>
      <w:pgMar w:top="810" w:right="990" w:bottom="630" w:left="1170" w:header="0" w:footer="0" w:gutter="0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0C624" w14:textId="77777777" w:rsidR="00325E25" w:rsidRDefault="00325E25">
      <w:r>
        <w:separator/>
      </w:r>
    </w:p>
  </w:endnote>
  <w:endnote w:type="continuationSeparator" w:id="0">
    <w:p w14:paraId="1BD9ABC9" w14:textId="77777777" w:rsidR="00325E25" w:rsidRDefault="0032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5E384" w14:textId="77777777" w:rsidR="00F227CC" w:rsidRDefault="001A5776" w:rsidP="00F227CC">
    <w:pPr>
      <w:pStyle w:val="Footer"/>
      <w:jc w:val="center"/>
    </w:pPr>
    <w:r>
      <w:rPr>
        <w:noProof/>
      </w:rPr>
      <w:drawing>
        <wp:inline distT="0" distB="0" distL="0" distR="0" wp14:anchorId="234F2FC1" wp14:editId="2FE7CB2B">
          <wp:extent cx="2905125" cy="600075"/>
          <wp:effectExtent l="0" t="0" r="9525" b="9525"/>
          <wp:docPr id="1" name="Picture 1" descr="FP_New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_New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A4708" w14:textId="77777777" w:rsidR="00F227CC" w:rsidRDefault="00F227CC" w:rsidP="00F227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F5449" w14:textId="77777777" w:rsidR="00325E25" w:rsidRDefault="00325E25">
      <w:r>
        <w:separator/>
      </w:r>
    </w:p>
  </w:footnote>
  <w:footnote w:type="continuationSeparator" w:id="0">
    <w:p w14:paraId="40592417" w14:textId="77777777" w:rsidR="00325E25" w:rsidRDefault="00325E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0F682" w14:textId="77777777" w:rsidR="00F227CC" w:rsidRDefault="001A5776" w:rsidP="00F227CC">
    <w:pPr>
      <w:pStyle w:val="Header"/>
      <w:jc w:val="center"/>
    </w:pPr>
    <w:r>
      <w:rPr>
        <w:noProof/>
      </w:rPr>
      <w:drawing>
        <wp:inline distT="0" distB="0" distL="0" distR="0" wp14:anchorId="6A69F21B" wp14:editId="7D79EC91">
          <wp:extent cx="3215640" cy="1776984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ee Signat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640" cy="1776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7AC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A3180"/>
    <w:multiLevelType w:val="hybridMultilevel"/>
    <w:tmpl w:val="5C60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0725"/>
    <w:multiLevelType w:val="hybridMultilevel"/>
    <w:tmpl w:val="612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2E29"/>
    <w:multiLevelType w:val="hybridMultilevel"/>
    <w:tmpl w:val="270C82DA"/>
    <w:lvl w:ilvl="0" w:tplc="6F8482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D0785"/>
    <w:multiLevelType w:val="hybridMultilevel"/>
    <w:tmpl w:val="D2FCA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A63AE"/>
    <w:multiLevelType w:val="hybridMultilevel"/>
    <w:tmpl w:val="A8E00A1A"/>
    <w:lvl w:ilvl="0" w:tplc="A7A6F64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27402"/>
    <w:multiLevelType w:val="hybridMultilevel"/>
    <w:tmpl w:val="A940A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113A2"/>
    <w:multiLevelType w:val="hybridMultilevel"/>
    <w:tmpl w:val="A940A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FE"/>
    <w:rsid w:val="000041AF"/>
    <w:rsid w:val="00016E51"/>
    <w:rsid w:val="00095364"/>
    <w:rsid w:val="00095A32"/>
    <w:rsid w:val="000A6B3D"/>
    <w:rsid w:val="00106589"/>
    <w:rsid w:val="00151951"/>
    <w:rsid w:val="001A5776"/>
    <w:rsid w:val="001B39D7"/>
    <w:rsid w:val="001B6B52"/>
    <w:rsid w:val="001C1192"/>
    <w:rsid w:val="00230292"/>
    <w:rsid w:val="0026084F"/>
    <w:rsid w:val="00276BCD"/>
    <w:rsid w:val="00277BE9"/>
    <w:rsid w:val="002D3064"/>
    <w:rsid w:val="00325E25"/>
    <w:rsid w:val="003B3C88"/>
    <w:rsid w:val="003D3D3E"/>
    <w:rsid w:val="003E6205"/>
    <w:rsid w:val="004612FE"/>
    <w:rsid w:val="004A736F"/>
    <w:rsid w:val="004B5942"/>
    <w:rsid w:val="0052633D"/>
    <w:rsid w:val="005568E1"/>
    <w:rsid w:val="00567C75"/>
    <w:rsid w:val="005814EE"/>
    <w:rsid w:val="00582DA3"/>
    <w:rsid w:val="005D2190"/>
    <w:rsid w:val="005F0396"/>
    <w:rsid w:val="006359CD"/>
    <w:rsid w:val="006F7D65"/>
    <w:rsid w:val="007943B5"/>
    <w:rsid w:val="007D328F"/>
    <w:rsid w:val="007F3920"/>
    <w:rsid w:val="0080399C"/>
    <w:rsid w:val="0085000D"/>
    <w:rsid w:val="00884166"/>
    <w:rsid w:val="008956AD"/>
    <w:rsid w:val="008B555F"/>
    <w:rsid w:val="008F1A7D"/>
    <w:rsid w:val="008F352D"/>
    <w:rsid w:val="00936499"/>
    <w:rsid w:val="009409D0"/>
    <w:rsid w:val="009F21C7"/>
    <w:rsid w:val="00A3642A"/>
    <w:rsid w:val="00B05A25"/>
    <w:rsid w:val="00B269C9"/>
    <w:rsid w:val="00B474AD"/>
    <w:rsid w:val="00C0200E"/>
    <w:rsid w:val="00C47AF8"/>
    <w:rsid w:val="00CB1DBF"/>
    <w:rsid w:val="00CF6D52"/>
    <w:rsid w:val="00D06C69"/>
    <w:rsid w:val="00D34944"/>
    <w:rsid w:val="00D44E0D"/>
    <w:rsid w:val="00DF1ACC"/>
    <w:rsid w:val="00E0666A"/>
    <w:rsid w:val="00E06732"/>
    <w:rsid w:val="00E87BE7"/>
    <w:rsid w:val="00EA4488"/>
    <w:rsid w:val="00F018A6"/>
    <w:rsid w:val="00F2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B7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12F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2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2FE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12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2FE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1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64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6499"/>
    <w:rPr>
      <w:color w:val="808080"/>
      <w:shd w:val="clear" w:color="auto" w:fill="E6E6E6"/>
    </w:rPr>
  </w:style>
  <w:style w:type="paragraph" w:customStyle="1" w:styleId="AdobeCaslonDarkGreen">
    <w:name w:val="Adobe Caslon Dark Green"/>
    <w:basedOn w:val="Normal"/>
    <w:qFormat/>
    <w:rsid w:val="009F21C7"/>
    <w:pPr>
      <w:jc w:val="center"/>
      <w:outlineLvl w:val="0"/>
    </w:pPr>
    <w:rPr>
      <w:rFonts w:ascii="Adobe Caslon Pro" w:hAnsi="Adobe Caslon Pro"/>
      <w:bCs/>
      <w:color w:val="688254"/>
      <w:sz w:val="44"/>
      <w:szCs w:val="44"/>
      <w14:textFill>
        <w14:solidFill>
          <w14:srgbClr w14:val="688254">
            <w14:lumMod w14:val="50000"/>
          </w14:srgbClr>
        </w14:solidFill>
      </w14:textFill>
    </w:rPr>
  </w:style>
  <w:style w:type="paragraph" w:customStyle="1" w:styleId="AdobeCaslonDarkGrey">
    <w:name w:val="Adobe Caslon Dark Grey"/>
    <w:basedOn w:val="Normal"/>
    <w:qFormat/>
    <w:rsid w:val="00230292"/>
    <w:pPr>
      <w:jc w:val="center"/>
      <w:outlineLvl w:val="0"/>
    </w:pPr>
    <w:rPr>
      <w:rFonts w:ascii="Adobe Caslon Pro" w:hAnsi="Adobe Caslon Pro"/>
      <w:bCs/>
      <w:color w:val="6D6E70"/>
      <w:sz w:val="44"/>
      <w:szCs w:val="44"/>
      <w14:textFill>
        <w14:solidFill>
          <w14:srgbClr w14:val="6D6E70">
            <w14:lumMod w14:val="50000"/>
          </w14:srgbClr>
        </w14:solidFill>
      </w14:textFill>
    </w:rPr>
  </w:style>
  <w:style w:type="paragraph" w:customStyle="1" w:styleId="AdobePantonLightTan">
    <w:name w:val="Adobe Panton Light Tan"/>
    <w:basedOn w:val="Normal"/>
    <w:qFormat/>
    <w:rsid w:val="00230292"/>
    <w:pPr>
      <w:jc w:val="center"/>
      <w:outlineLvl w:val="0"/>
    </w:pPr>
    <w:rPr>
      <w:rFonts w:ascii="Adobe Caslon Pro" w:hAnsi="Adobe Caslon Pro"/>
      <w:bCs/>
      <w:color w:val="E5E1D9"/>
      <w:sz w:val="28"/>
      <w:szCs w:val="44"/>
      <w14:textFill>
        <w14:solidFill>
          <w14:srgbClr w14:val="E5E1D9">
            <w14:lumMod w14:val="50000"/>
          </w14:srgbClr>
        </w14:solidFill>
      </w14:textFill>
    </w:rPr>
  </w:style>
  <w:style w:type="paragraph" w:customStyle="1" w:styleId="AdobeCaslonLightGreen">
    <w:name w:val="Adobe Caslon Light Green"/>
    <w:basedOn w:val="Normal"/>
    <w:qFormat/>
    <w:rsid w:val="00230292"/>
    <w:pPr>
      <w:jc w:val="center"/>
      <w:outlineLvl w:val="0"/>
    </w:pPr>
    <w:rPr>
      <w:rFonts w:ascii="Adobe Caslon Pro" w:hAnsi="Adobe Caslon Pro"/>
      <w:bCs/>
      <w:color w:val="9BC682"/>
      <w:szCs w:val="44"/>
      <w14:textFill>
        <w14:solidFill>
          <w14:srgbClr w14:val="9BC682">
            <w14:lumMod w14:val="50000"/>
          </w14:srgbClr>
        </w14:solidFill>
      </w14:textFill>
    </w:rPr>
  </w:style>
  <w:style w:type="paragraph" w:customStyle="1" w:styleId="LightBlueAdobeCaslonPro">
    <w:name w:val="Light Blue Adobe Caslon Pro"/>
    <w:basedOn w:val="Normal"/>
    <w:qFormat/>
    <w:rsid w:val="00230292"/>
    <w:pPr>
      <w:jc w:val="center"/>
      <w:outlineLvl w:val="0"/>
    </w:pPr>
    <w:rPr>
      <w:rFonts w:ascii="Adobe Caslon Pro" w:hAnsi="Adobe Caslon Pro"/>
      <w:bCs/>
      <w:color w:val="B8C6E6"/>
      <w:sz w:val="28"/>
      <w:szCs w:val="44"/>
      <w14:textFill>
        <w14:solidFill>
          <w14:srgbClr w14:val="B8C6E6">
            <w14:lumMod w14:val="50000"/>
          </w14:srgbClr>
        </w14:solidFill>
      </w14:textFill>
    </w:rPr>
  </w:style>
  <w:style w:type="paragraph" w:customStyle="1" w:styleId="Style1">
    <w:name w:val="Style1"/>
    <w:basedOn w:val="Normal"/>
    <w:qFormat/>
    <w:rsid w:val="00230292"/>
    <w:pPr>
      <w:jc w:val="center"/>
      <w:outlineLvl w:val="0"/>
    </w:pPr>
    <w:rPr>
      <w:rFonts w:ascii="Didot" w:hAnsi="Didot"/>
      <w:color w:val="9BC682"/>
      <w:sz w:val="44"/>
      <w:szCs w:val="44"/>
      <w14:textFill>
        <w14:solidFill>
          <w14:srgbClr w14:val="9BC682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812F72-CD27-2F4E-B8F5-A4B88491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Guest Room Assignments</vt:lpstr>
      <vt:lpstr>Retreat House</vt:lpstr>
      <vt:lpstr>246 Hersey Retreat Road</vt:lpstr>
      <vt:lpstr>Second Level</vt:lpstr>
      <vt:lpstr>Top Level</vt:lpstr>
      <vt:lpstr>Farm House</vt:lpstr>
      <vt:lpstr>Main Level</vt:lpstr>
      <vt:lpstr>Second Level</vt:lpstr>
      <vt:lpstr>Lower Level</vt:lpstr>
    </vt:vector>
  </TitlesOfParts>
  <Manager/>
  <Company/>
  <LinksUpToDate>false</LinksUpToDate>
  <CharactersWithSpaces>5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ka Brewer</dc:creator>
  <cp:keywords/>
  <dc:description/>
  <cp:lastModifiedBy>Nicole Dearing</cp:lastModifiedBy>
  <cp:revision>2</cp:revision>
  <cp:lastPrinted>2019-10-02T18:17:00Z</cp:lastPrinted>
  <dcterms:created xsi:type="dcterms:W3CDTF">2020-01-29T14:43:00Z</dcterms:created>
  <dcterms:modified xsi:type="dcterms:W3CDTF">2020-01-29T14:43:00Z</dcterms:modified>
  <cp:category/>
</cp:coreProperties>
</file>